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3A00C" w14:textId="7B3C8B12" w:rsidR="00523375" w:rsidRPr="00E24524" w:rsidRDefault="005B760E" w:rsidP="008253FF">
      <w:pPr>
        <w:spacing w:line="360" w:lineRule="exact"/>
        <w:ind w:right="1084"/>
        <w:rPr>
          <w:rFonts w:asciiTheme="minorEastAsia" w:hAnsiTheme="minorEastAsia" w:cs="メイリオ"/>
          <w:szCs w:val="21"/>
        </w:rPr>
      </w:pPr>
      <w:r w:rsidRPr="00523375">
        <w:rPr>
          <w:rFonts w:asciiTheme="minorEastAsia" w:hAnsiTheme="minorEastAsia" w:cs="メイリオ"/>
          <w:szCs w:val="21"/>
        </w:rPr>
        <w:t>様式</w:t>
      </w:r>
      <w:r w:rsidRPr="00E24524">
        <w:rPr>
          <w:rFonts w:asciiTheme="minorEastAsia" w:hAnsiTheme="minorEastAsia" w:cs="メイリオ"/>
          <w:szCs w:val="21"/>
        </w:rPr>
        <w:t>第</w:t>
      </w:r>
      <w:r w:rsidR="001C1D6C">
        <w:rPr>
          <w:rFonts w:asciiTheme="minorEastAsia" w:hAnsiTheme="minorEastAsia" w:cs="メイリオ" w:hint="eastAsia"/>
          <w:szCs w:val="21"/>
        </w:rPr>
        <w:t>５</w:t>
      </w:r>
      <w:r w:rsidRPr="00E24524">
        <w:rPr>
          <w:rFonts w:asciiTheme="minorEastAsia" w:hAnsiTheme="minorEastAsia" w:cs="メイリオ"/>
          <w:szCs w:val="21"/>
        </w:rPr>
        <w:t>号（第</w:t>
      </w:r>
      <w:r w:rsidR="004431C1">
        <w:rPr>
          <w:rFonts w:asciiTheme="minorEastAsia" w:hAnsiTheme="minorEastAsia" w:cs="メイリオ" w:hint="eastAsia"/>
          <w:szCs w:val="21"/>
        </w:rPr>
        <w:t>１０</w:t>
      </w:r>
      <w:r w:rsidRPr="00E24524">
        <w:rPr>
          <w:rFonts w:asciiTheme="minorEastAsia" w:hAnsiTheme="minorEastAsia" w:cs="メイリオ"/>
          <w:szCs w:val="21"/>
        </w:rPr>
        <w:t>条関係）</w:t>
      </w:r>
    </w:p>
    <w:p w14:paraId="7A4FAB39" w14:textId="77777777" w:rsidR="005B760E" w:rsidRPr="00E24524" w:rsidRDefault="005B760E" w:rsidP="005B760E">
      <w:pPr>
        <w:spacing w:line="360" w:lineRule="exact"/>
        <w:jc w:val="right"/>
        <w:rPr>
          <w:rFonts w:asciiTheme="minorEastAsia" w:hAnsiTheme="minorEastAsia" w:cs="メイリオ"/>
          <w:szCs w:val="21"/>
        </w:rPr>
      </w:pPr>
      <w:r w:rsidRPr="00E24524">
        <w:rPr>
          <w:rFonts w:asciiTheme="minorEastAsia" w:hAnsiTheme="minorEastAsia" w:cs="メイリオ" w:hint="eastAsia"/>
          <w:szCs w:val="21"/>
        </w:rPr>
        <w:t>年　　月　　日</w:t>
      </w:r>
    </w:p>
    <w:p w14:paraId="5D6892C2" w14:textId="77777777" w:rsidR="00921BE1" w:rsidRPr="00E24524" w:rsidRDefault="005B760E" w:rsidP="005B760E">
      <w:pPr>
        <w:spacing w:line="360" w:lineRule="exact"/>
        <w:ind w:firstLineChars="100" w:firstLine="241"/>
        <w:rPr>
          <w:rFonts w:asciiTheme="minorEastAsia" w:hAnsiTheme="minorEastAsia" w:cs="メイリオ"/>
          <w:szCs w:val="21"/>
        </w:rPr>
      </w:pPr>
      <w:r w:rsidRPr="00E24524">
        <w:rPr>
          <w:rFonts w:asciiTheme="minorEastAsia" w:hAnsiTheme="minorEastAsia" w:cs="メイリオ" w:hint="eastAsia"/>
          <w:szCs w:val="21"/>
        </w:rPr>
        <w:t xml:space="preserve">みよし市長　様　　　　　　　 </w:t>
      </w:r>
    </w:p>
    <w:p w14:paraId="0FD3005C" w14:textId="77777777" w:rsidR="005B760E" w:rsidRPr="00E24524" w:rsidRDefault="005B760E" w:rsidP="00016AC8">
      <w:pPr>
        <w:spacing w:line="360" w:lineRule="exact"/>
        <w:ind w:firstLineChars="1550" w:firstLine="3735"/>
        <w:rPr>
          <w:rFonts w:asciiTheme="minorEastAsia" w:hAnsiTheme="minorEastAsia" w:cs="メイリオ"/>
          <w:szCs w:val="21"/>
        </w:rPr>
      </w:pPr>
      <w:r w:rsidRPr="00E24524">
        <w:rPr>
          <w:rFonts w:asciiTheme="minorEastAsia" w:hAnsiTheme="minorEastAsia" w:cs="メイリオ" w:hint="eastAsia"/>
          <w:szCs w:val="21"/>
        </w:rPr>
        <w:t>申請者</w:t>
      </w:r>
    </w:p>
    <w:tbl>
      <w:tblPr>
        <w:tblStyle w:val="a7"/>
        <w:tblW w:w="0" w:type="auto"/>
        <w:tblInd w:w="3705" w:type="dxa"/>
        <w:tblLook w:val="04A0" w:firstRow="1" w:lastRow="0" w:firstColumn="1" w:lastColumn="0" w:noHBand="0" w:noVBand="1"/>
      </w:tblPr>
      <w:tblGrid>
        <w:gridCol w:w="1700"/>
        <w:gridCol w:w="4223"/>
      </w:tblGrid>
      <w:tr w:rsidR="00E24524" w:rsidRPr="00E24524" w14:paraId="00704E5B" w14:textId="77777777" w:rsidTr="00016AC8">
        <w:trPr>
          <w:trHeight w:val="430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CC181C5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住　　所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169C2CD3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24524" w:rsidRPr="00E24524" w14:paraId="10808665" w14:textId="77777777" w:rsidTr="00016AC8">
        <w:trPr>
          <w:trHeight w:val="340"/>
        </w:trPr>
        <w:tc>
          <w:tcPr>
            <w:tcW w:w="1700" w:type="dxa"/>
            <w:tcBorders>
              <w:bottom w:val="dashed" w:sz="4" w:space="0" w:color="auto"/>
            </w:tcBorders>
            <w:vAlign w:val="center"/>
          </w:tcPr>
          <w:p w14:paraId="6F7AB945" w14:textId="77777777" w:rsidR="005B760E" w:rsidRPr="00E24524" w:rsidRDefault="005B760E" w:rsidP="001C1D6C">
            <w:pPr>
              <w:spacing w:line="24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フリガナ</w:t>
            </w:r>
          </w:p>
        </w:tc>
        <w:tc>
          <w:tcPr>
            <w:tcW w:w="4223" w:type="dxa"/>
            <w:tcBorders>
              <w:bottom w:val="dashed" w:sz="4" w:space="0" w:color="auto"/>
            </w:tcBorders>
            <w:vAlign w:val="center"/>
          </w:tcPr>
          <w:p w14:paraId="52227F75" w14:textId="77777777" w:rsidR="005B760E" w:rsidRPr="00E24524" w:rsidRDefault="005B760E" w:rsidP="001C1D6C">
            <w:pPr>
              <w:spacing w:line="24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  <w:tr w:rsidR="00E24524" w:rsidRPr="00E24524" w14:paraId="4690F928" w14:textId="77777777" w:rsidTr="00016AC8">
        <w:trPr>
          <w:trHeight w:val="430"/>
        </w:trPr>
        <w:tc>
          <w:tcPr>
            <w:tcW w:w="1700" w:type="dxa"/>
            <w:tcBorders>
              <w:top w:val="dashed" w:sz="4" w:space="0" w:color="auto"/>
            </w:tcBorders>
            <w:vAlign w:val="center"/>
          </w:tcPr>
          <w:p w14:paraId="2DB090D5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氏　　名</w:t>
            </w:r>
          </w:p>
        </w:tc>
        <w:tc>
          <w:tcPr>
            <w:tcW w:w="4223" w:type="dxa"/>
            <w:tcBorders>
              <w:top w:val="dashed" w:sz="4" w:space="0" w:color="auto"/>
            </w:tcBorders>
            <w:vAlign w:val="center"/>
          </w:tcPr>
          <w:p w14:paraId="69B1016F" w14:textId="77777777" w:rsidR="005B760E" w:rsidRPr="00E24524" w:rsidRDefault="005B760E" w:rsidP="001C1D6C">
            <w:pPr>
              <w:spacing w:line="360" w:lineRule="exact"/>
              <w:jc w:val="left"/>
              <w:rPr>
                <w:rFonts w:asciiTheme="minorEastAsia" w:hAnsiTheme="minorEastAsia" w:cs="メイリオ"/>
                <w:w w:val="66"/>
                <w:szCs w:val="21"/>
              </w:rPr>
            </w:pPr>
          </w:p>
        </w:tc>
      </w:tr>
      <w:tr w:rsidR="005B760E" w:rsidRPr="00E24524" w14:paraId="56921000" w14:textId="77777777" w:rsidTr="00016AC8">
        <w:trPr>
          <w:trHeight w:val="430"/>
        </w:trPr>
        <w:tc>
          <w:tcPr>
            <w:tcW w:w="1700" w:type="dxa"/>
            <w:vAlign w:val="center"/>
          </w:tcPr>
          <w:p w14:paraId="42B35AB5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  <w:r w:rsidRPr="00E24524">
              <w:rPr>
                <w:rFonts w:ascii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4223" w:type="dxa"/>
            <w:vAlign w:val="center"/>
          </w:tcPr>
          <w:p w14:paraId="75ABB029" w14:textId="77777777" w:rsidR="005B760E" w:rsidRPr="00E24524" w:rsidRDefault="005B760E" w:rsidP="001C1D6C">
            <w:pPr>
              <w:spacing w:line="360" w:lineRule="exact"/>
              <w:jc w:val="center"/>
              <w:rPr>
                <w:rFonts w:asciiTheme="minorEastAsia" w:hAnsiTheme="minorEastAsia" w:cs="メイリオ"/>
                <w:szCs w:val="21"/>
              </w:rPr>
            </w:pPr>
          </w:p>
        </w:tc>
      </w:tr>
    </w:tbl>
    <w:p w14:paraId="3C7CBAA0" w14:textId="77777777" w:rsidR="001878E0" w:rsidRPr="00E24524" w:rsidRDefault="001878E0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</w:p>
    <w:p w14:paraId="181051D0" w14:textId="51BE3390" w:rsidR="005B760E" w:rsidRPr="00E24524" w:rsidRDefault="005B760E" w:rsidP="005B760E">
      <w:pPr>
        <w:spacing w:line="360" w:lineRule="exact"/>
        <w:jc w:val="center"/>
        <w:rPr>
          <w:rFonts w:asciiTheme="minorEastAsia" w:hAnsiTheme="minorEastAsia" w:cs="メイリオ"/>
          <w:szCs w:val="21"/>
        </w:rPr>
      </w:pPr>
      <w:r w:rsidRPr="00E24524">
        <w:rPr>
          <w:rFonts w:asciiTheme="minorEastAsia" w:hAnsiTheme="minorEastAsia" w:cs="メイリオ" w:hint="eastAsia"/>
          <w:szCs w:val="21"/>
        </w:rPr>
        <w:t>みよし市</w:t>
      </w:r>
      <w:r w:rsidR="008253FF" w:rsidRPr="00E24524">
        <w:rPr>
          <w:rFonts w:asciiTheme="minorEastAsia" w:hAnsiTheme="minorEastAsia" w:cs="メイリオ" w:hint="eastAsia"/>
          <w:szCs w:val="21"/>
        </w:rPr>
        <w:t>家庭用防犯カメラ設置</w:t>
      </w:r>
      <w:r w:rsidRPr="00E24524">
        <w:rPr>
          <w:rFonts w:asciiTheme="minorEastAsia" w:hAnsiTheme="minorEastAsia" w:cs="メイリオ" w:hint="eastAsia"/>
          <w:szCs w:val="21"/>
        </w:rPr>
        <w:t>費補助金実績報告書</w:t>
      </w:r>
    </w:p>
    <w:p w14:paraId="451F4931" w14:textId="77777777" w:rsidR="005B760E" w:rsidRPr="00E24524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</w:p>
    <w:p w14:paraId="5C47B238" w14:textId="14224D0D" w:rsidR="008253FF" w:rsidRPr="00E24524" w:rsidRDefault="008253FF" w:rsidP="008253FF">
      <w:pPr>
        <w:pStyle w:val="ad"/>
        <w:tabs>
          <w:tab w:val="left" w:pos="1986"/>
          <w:tab w:val="left" w:pos="2649"/>
          <w:tab w:val="left" w:pos="5520"/>
        </w:tabs>
        <w:spacing w:line="408" w:lineRule="auto"/>
        <w:ind w:left="220" w:right="-1" w:firstLine="110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年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ab/>
        <w:t>月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ab/>
        <w:t>日付け</w:t>
      </w:r>
      <w:r w:rsidR="00BB64F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</w:t>
      </w:r>
      <w:bookmarkStart w:id="0" w:name="_GoBack"/>
      <w:bookmarkEnd w:id="0"/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第　　　号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で補助金の交付決定を受けた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家庭用防犯カメラ設置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事</w:t>
      </w:r>
      <w:r w:rsidRPr="00E24524">
        <w:rPr>
          <w:rFonts w:asciiTheme="minorEastAsia" w:eastAsiaTheme="minorEastAsia" w:hAnsiTheme="minorEastAsia"/>
          <w:spacing w:val="-18"/>
          <w:sz w:val="21"/>
          <w:szCs w:val="21"/>
          <w:lang w:eastAsia="ja-JP"/>
        </w:rPr>
        <w:t>業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が完了したので、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みよし市家庭</w:t>
      </w:r>
      <w:r w:rsidR="001A50F6">
        <w:rPr>
          <w:rFonts w:asciiTheme="minorEastAsia" w:eastAsiaTheme="minorEastAsia" w:hAnsiTheme="minorEastAsia" w:hint="eastAsia"/>
          <w:sz w:val="21"/>
          <w:szCs w:val="21"/>
          <w:lang w:eastAsia="ja-JP"/>
        </w:rPr>
        <w:t>用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防犯カメラ設置費補助金交付要綱第</w:t>
      </w:r>
      <w:r w:rsidR="009D659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０</w:t>
      </w:r>
      <w:r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条の規定により</w:t>
      </w:r>
      <w:r w:rsidR="001C1D6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下記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のとおり</w:t>
      </w:r>
      <w:r w:rsidR="001C1D6C">
        <w:rPr>
          <w:rFonts w:asciiTheme="minorEastAsia" w:eastAsiaTheme="minorEastAsia" w:hAnsiTheme="minorEastAsia" w:hint="eastAsia"/>
          <w:sz w:val="21"/>
          <w:szCs w:val="21"/>
          <w:lang w:eastAsia="ja-JP"/>
        </w:rPr>
        <w:t>報告</w:t>
      </w:r>
      <w:r w:rsidR="00134B97" w:rsidRPr="00E24524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ます</w:t>
      </w:r>
      <w:r w:rsidRPr="00E24524">
        <w:rPr>
          <w:rFonts w:asciiTheme="minorEastAsia" w:eastAsiaTheme="minorEastAsia" w:hAnsiTheme="minorEastAsia"/>
          <w:sz w:val="21"/>
          <w:szCs w:val="21"/>
          <w:lang w:eastAsia="ja-JP"/>
        </w:rPr>
        <w:t>。</w:t>
      </w:r>
    </w:p>
    <w:p w14:paraId="458CEAE1" w14:textId="77777777" w:rsidR="008253FF" w:rsidRPr="00E24524" w:rsidRDefault="008253FF" w:rsidP="008253FF">
      <w:pPr>
        <w:pStyle w:val="ad"/>
        <w:spacing w:before="10" w:after="1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1423"/>
        <w:gridCol w:w="6561"/>
      </w:tblGrid>
      <w:tr w:rsidR="001C1D6C" w:rsidRPr="008253FF" w14:paraId="68423276" w14:textId="77777777" w:rsidTr="00DF4826">
        <w:trPr>
          <w:trHeight w:val="839"/>
        </w:trPr>
        <w:tc>
          <w:tcPr>
            <w:tcW w:w="2654" w:type="dxa"/>
            <w:gridSpan w:val="2"/>
            <w:vAlign w:val="center"/>
          </w:tcPr>
          <w:p w14:paraId="6D675EA3" w14:textId="639CC35E" w:rsidR="001C1D6C" w:rsidRPr="008253FF" w:rsidRDefault="001C1D6C" w:rsidP="00DF4826">
            <w:pPr>
              <w:pStyle w:val="TableParagraph"/>
              <w:ind w:right="102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交付</w:t>
            </w:r>
            <w:proofErr w:type="spellEnd"/>
            <w:r w:rsidR="00761B6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決定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額</w:t>
            </w:r>
          </w:p>
        </w:tc>
        <w:tc>
          <w:tcPr>
            <w:tcW w:w="6561" w:type="dxa"/>
            <w:vAlign w:val="center"/>
          </w:tcPr>
          <w:p w14:paraId="5DDFA823" w14:textId="093AE475" w:rsidR="001C1D6C" w:rsidRPr="008253FF" w:rsidRDefault="00761B6E" w:rsidP="00761B6E">
            <w:pPr>
              <w:pStyle w:val="TableParagraph"/>
              <w:ind w:right="53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金　　　　　　　　　　　　　　　</w:t>
            </w:r>
            <w:r w:rsidR="001C1D6C" w:rsidRPr="008253FF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8253FF" w:rsidRPr="008253FF" w14:paraId="0EE0FB08" w14:textId="77777777" w:rsidTr="001C1D6C">
        <w:trPr>
          <w:trHeight w:val="840"/>
        </w:trPr>
        <w:tc>
          <w:tcPr>
            <w:tcW w:w="1231" w:type="dxa"/>
            <w:vMerge w:val="restart"/>
            <w:vAlign w:val="center"/>
          </w:tcPr>
          <w:p w14:paraId="4E96BA59" w14:textId="77777777" w:rsidR="008253FF" w:rsidRPr="008253FF" w:rsidRDefault="008253FF" w:rsidP="00E550F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事業期間</w:t>
            </w:r>
            <w:proofErr w:type="spellEnd"/>
          </w:p>
        </w:tc>
        <w:tc>
          <w:tcPr>
            <w:tcW w:w="1423" w:type="dxa"/>
            <w:vAlign w:val="center"/>
          </w:tcPr>
          <w:p w14:paraId="1A2FAED6" w14:textId="77777777" w:rsidR="008253FF" w:rsidRPr="008253FF" w:rsidRDefault="008253FF" w:rsidP="001C1D6C">
            <w:pPr>
              <w:pStyle w:val="TableParagraph"/>
              <w:tabs>
                <w:tab w:val="left" w:pos="595"/>
                <w:tab w:val="left" w:pos="1032"/>
              </w:tabs>
              <w:ind w:left="15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着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工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  <w:tc>
          <w:tcPr>
            <w:tcW w:w="6561" w:type="dxa"/>
            <w:vAlign w:val="center"/>
          </w:tcPr>
          <w:p w14:paraId="3878D71B" w14:textId="77777777" w:rsidR="008253FF" w:rsidRPr="008253FF" w:rsidRDefault="008253FF" w:rsidP="001C1D6C">
            <w:pPr>
              <w:pStyle w:val="TableParagraph"/>
              <w:tabs>
                <w:tab w:val="left" w:pos="883"/>
                <w:tab w:val="left" w:pos="1766"/>
              </w:tabs>
              <w:ind w:right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  <w:tr w:rsidR="008253FF" w:rsidRPr="008253FF" w14:paraId="7F7CACDE" w14:textId="77777777" w:rsidTr="001C1D6C">
        <w:trPr>
          <w:trHeight w:val="839"/>
        </w:trPr>
        <w:tc>
          <w:tcPr>
            <w:tcW w:w="1231" w:type="dxa"/>
            <w:vMerge/>
            <w:tcBorders>
              <w:top w:val="nil"/>
            </w:tcBorders>
          </w:tcPr>
          <w:p w14:paraId="680B1BAD" w14:textId="77777777" w:rsidR="008253FF" w:rsidRPr="008253FF" w:rsidRDefault="008253FF" w:rsidP="001C1D6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428A6FA3" w14:textId="77777777" w:rsidR="008253FF" w:rsidRPr="008253FF" w:rsidRDefault="008253FF" w:rsidP="001C1D6C">
            <w:pPr>
              <w:pStyle w:val="TableParagraph"/>
              <w:tabs>
                <w:tab w:val="left" w:pos="595"/>
                <w:tab w:val="left" w:pos="1032"/>
              </w:tabs>
              <w:ind w:left="15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完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了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  <w:tc>
          <w:tcPr>
            <w:tcW w:w="6561" w:type="dxa"/>
            <w:vAlign w:val="center"/>
          </w:tcPr>
          <w:p w14:paraId="4101DCB4" w14:textId="77777777" w:rsidR="008253FF" w:rsidRPr="008253FF" w:rsidRDefault="008253FF" w:rsidP="001C1D6C">
            <w:pPr>
              <w:pStyle w:val="TableParagraph"/>
              <w:tabs>
                <w:tab w:val="left" w:pos="883"/>
                <w:tab w:val="left" w:pos="1766"/>
              </w:tabs>
              <w:ind w:right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  <w:tr w:rsidR="008253FF" w:rsidRPr="008253FF" w14:paraId="1719FDBC" w14:textId="77777777" w:rsidTr="001C1D6C">
        <w:trPr>
          <w:trHeight w:val="839"/>
        </w:trPr>
        <w:tc>
          <w:tcPr>
            <w:tcW w:w="1231" w:type="dxa"/>
            <w:vMerge/>
            <w:tcBorders>
              <w:top w:val="nil"/>
            </w:tcBorders>
          </w:tcPr>
          <w:p w14:paraId="6D00CBCA" w14:textId="77777777" w:rsidR="008253FF" w:rsidRPr="008253FF" w:rsidRDefault="008253FF" w:rsidP="001C1D6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 w14:paraId="029E2E06" w14:textId="77777777" w:rsidR="008253FF" w:rsidRPr="008253FF" w:rsidRDefault="008253FF" w:rsidP="001C1D6C">
            <w:pPr>
              <w:pStyle w:val="TableParagraph"/>
              <w:ind w:left="15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支払完了日</w:t>
            </w:r>
            <w:proofErr w:type="spellEnd"/>
          </w:p>
        </w:tc>
        <w:tc>
          <w:tcPr>
            <w:tcW w:w="6561" w:type="dxa"/>
            <w:vAlign w:val="center"/>
          </w:tcPr>
          <w:p w14:paraId="1D1704A5" w14:textId="77777777" w:rsidR="008253FF" w:rsidRPr="008253FF" w:rsidRDefault="008253FF" w:rsidP="001C1D6C">
            <w:pPr>
              <w:pStyle w:val="TableParagraph"/>
              <w:tabs>
                <w:tab w:val="left" w:pos="883"/>
                <w:tab w:val="left" w:pos="1766"/>
              </w:tabs>
              <w:ind w:right="1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月</w:t>
            </w:r>
            <w:r w:rsidRPr="008253FF">
              <w:rPr>
                <w:rFonts w:asciiTheme="minorEastAsia" w:eastAsiaTheme="minorEastAsia" w:hAnsiTheme="minorEastAsia"/>
                <w:sz w:val="21"/>
                <w:szCs w:val="21"/>
              </w:rPr>
              <w:tab/>
              <w:t>日</w:t>
            </w:r>
          </w:p>
        </w:tc>
      </w:tr>
    </w:tbl>
    <w:p w14:paraId="2097724E" w14:textId="77777777" w:rsidR="00134B97" w:rsidRDefault="00134B97" w:rsidP="005B760E">
      <w:pPr>
        <w:spacing w:line="360" w:lineRule="exact"/>
        <w:rPr>
          <w:rFonts w:asciiTheme="minorEastAsia" w:hAnsiTheme="minorEastAsia" w:cs="メイリオ"/>
          <w:szCs w:val="21"/>
        </w:rPr>
      </w:pPr>
    </w:p>
    <w:p w14:paraId="6D08EA82" w14:textId="77777777" w:rsidR="005B760E" w:rsidRPr="008253FF" w:rsidRDefault="005B760E" w:rsidP="005B760E">
      <w:pPr>
        <w:spacing w:line="360" w:lineRule="exact"/>
        <w:rPr>
          <w:rFonts w:asciiTheme="minorEastAsia" w:hAnsiTheme="minorEastAsia" w:cs="メイリオ"/>
          <w:szCs w:val="21"/>
        </w:rPr>
      </w:pPr>
      <w:r w:rsidRPr="008253FF">
        <w:rPr>
          <w:rFonts w:asciiTheme="minorEastAsia" w:hAnsiTheme="minorEastAsia" w:cs="メイリオ" w:hint="eastAsia"/>
          <w:szCs w:val="21"/>
        </w:rPr>
        <w:t>添付書類</w:t>
      </w:r>
    </w:p>
    <w:p w14:paraId="0A1964B5" w14:textId="06B8A84C" w:rsidR="005B760E" w:rsidRPr="008253FF" w:rsidRDefault="004C3410" w:rsidP="008253FF">
      <w:pPr>
        <w:pStyle w:val="Default"/>
        <w:spacing w:line="360" w:lineRule="exact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１　</w:t>
      </w:r>
      <w:r w:rsidR="001042CD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家庭用</w:t>
      </w:r>
      <w:r w:rsidR="008253FF" w:rsidRPr="008253FF">
        <w:rPr>
          <w:rFonts w:asciiTheme="minorEastAsia" w:eastAsiaTheme="minorEastAsia" w:hAnsiTheme="minorEastAsia"/>
          <w:sz w:val="21"/>
          <w:szCs w:val="21"/>
        </w:rPr>
        <w:t>防犯カメラの設置に係る領収書</w:t>
      </w:r>
      <w:r w:rsidR="008253FF">
        <w:rPr>
          <w:rFonts w:asciiTheme="minorEastAsia" w:eastAsiaTheme="minorEastAsia" w:hAnsiTheme="minorEastAsia" w:hint="eastAsia"/>
          <w:sz w:val="21"/>
          <w:szCs w:val="21"/>
        </w:rPr>
        <w:t>の写し</w:t>
      </w:r>
    </w:p>
    <w:p w14:paraId="0B392164" w14:textId="4EE293A1" w:rsidR="005B760E" w:rsidRPr="008253FF" w:rsidRDefault="004C3410" w:rsidP="005B760E">
      <w:pPr>
        <w:pStyle w:val="Default"/>
        <w:spacing w:line="360" w:lineRule="exact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２　</w:t>
      </w:r>
      <w:r w:rsidR="008253FF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設置した</w:t>
      </w:r>
      <w:r w:rsidR="001042CD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家庭用</w:t>
      </w:r>
      <w:r w:rsidR="008253FF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防犯カメラの現況写真</w:t>
      </w:r>
    </w:p>
    <w:p w14:paraId="29C29E32" w14:textId="291DD1CA" w:rsidR="00523375" w:rsidRDefault="004C3410" w:rsidP="008253FF">
      <w:pPr>
        <w:ind w:left="964" w:hangingChars="400" w:hanging="96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8253FF" w:rsidRPr="008253FF">
        <w:rPr>
          <w:rFonts w:asciiTheme="minorEastAsia" w:hAnsiTheme="minorEastAsia"/>
          <w:szCs w:val="21"/>
        </w:rPr>
        <w:t>設置した</w:t>
      </w:r>
      <w:r w:rsidR="001042CD">
        <w:rPr>
          <w:rFonts w:asciiTheme="minorEastAsia" w:hAnsiTheme="minorEastAsia" w:hint="eastAsia"/>
          <w:szCs w:val="21"/>
        </w:rPr>
        <w:t>家庭用</w:t>
      </w:r>
      <w:r w:rsidR="008253FF" w:rsidRPr="008253FF">
        <w:rPr>
          <w:rFonts w:asciiTheme="minorEastAsia" w:hAnsiTheme="minorEastAsia"/>
          <w:szCs w:val="21"/>
        </w:rPr>
        <w:t>防犯カメラにより撮影された画像を印刷したもの</w:t>
      </w:r>
    </w:p>
    <w:p w14:paraId="780609F9" w14:textId="16240265" w:rsidR="001A50F6" w:rsidRPr="008253FF" w:rsidRDefault="001A50F6" w:rsidP="008253FF">
      <w:pPr>
        <w:ind w:left="964" w:hangingChars="400" w:hanging="96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その他市長が必要と認める書類（　　　　　　　　　　　　　　　　　　　　　）</w:t>
      </w:r>
    </w:p>
    <w:sectPr w:rsidR="001A50F6" w:rsidRPr="008253FF" w:rsidSect="008253FF">
      <w:pgSz w:w="11906" w:h="16838" w:code="9"/>
      <w:pgMar w:top="1418" w:right="1134" w:bottom="1418" w:left="1134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A1C3" w14:textId="77777777" w:rsidR="00314CDE" w:rsidRDefault="00314CDE" w:rsidP="00AB08AB">
      <w:r>
        <w:separator/>
      </w:r>
    </w:p>
  </w:endnote>
  <w:endnote w:type="continuationSeparator" w:id="0">
    <w:p w14:paraId="0629C103" w14:textId="77777777" w:rsidR="00314CDE" w:rsidRDefault="00314CDE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A0C03" w14:textId="77777777" w:rsidR="00314CDE" w:rsidRDefault="00314CDE" w:rsidP="00AB08AB">
      <w:r>
        <w:separator/>
      </w:r>
    </w:p>
  </w:footnote>
  <w:footnote w:type="continuationSeparator" w:id="0">
    <w:p w14:paraId="4BF71102" w14:textId="77777777" w:rsidR="00314CDE" w:rsidRDefault="00314CDE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75663E"/>
    <w:multiLevelType w:val="hybridMultilevel"/>
    <w:tmpl w:val="54E673A6"/>
    <w:lvl w:ilvl="0" w:tplc="13E45A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B7"/>
    <w:rsid w:val="00000534"/>
    <w:rsid w:val="00012B14"/>
    <w:rsid w:val="00016AC8"/>
    <w:rsid w:val="00017459"/>
    <w:rsid w:val="000234C6"/>
    <w:rsid w:val="00023C62"/>
    <w:rsid w:val="00033446"/>
    <w:rsid w:val="000346F4"/>
    <w:rsid w:val="000451F3"/>
    <w:rsid w:val="000462D6"/>
    <w:rsid w:val="00067CA6"/>
    <w:rsid w:val="00076C28"/>
    <w:rsid w:val="0009206E"/>
    <w:rsid w:val="000A0018"/>
    <w:rsid w:val="000A0401"/>
    <w:rsid w:val="000A06BA"/>
    <w:rsid w:val="000A0D67"/>
    <w:rsid w:val="000A7C70"/>
    <w:rsid w:val="000B1CA8"/>
    <w:rsid w:val="000C2208"/>
    <w:rsid w:val="000C4D44"/>
    <w:rsid w:val="000C6945"/>
    <w:rsid w:val="000D241C"/>
    <w:rsid w:val="000D401D"/>
    <w:rsid w:val="000D44CD"/>
    <w:rsid w:val="000D5460"/>
    <w:rsid w:val="000E4EAA"/>
    <w:rsid w:val="000E7766"/>
    <w:rsid w:val="001042CD"/>
    <w:rsid w:val="0011378F"/>
    <w:rsid w:val="001160E2"/>
    <w:rsid w:val="00120CA5"/>
    <w:rsid w:val="001239B2"/>
    <w:rsid w:val="00125304"/>
    <w:rsid w:val="00126B8D"/>
    <w:rsid w:val="00126C19"/>
    <w:rsid w:val="00134B97"/>
    <w:rsid w:val="001453DB"/>
    <w:rsid w:val="00151EC7"/>
    <w:rsid w:val="00155C84"/>
    <w:rsid w:val="00156D5E"/>
    <w:rsid w:val="0015707D"/>
    <w:rsid w:val="001601FA"/>
    <w:rsid w:val="00160891"/>
    <w:rsid w:val="0016104C"/>
    <w:rsid w:val="00165A27"/>
    <w:rsid w:val="00166453"/>
    <w:rsid w:val="00167119"/>
    <w:rsid w:val="00171B65"/>
    <w:rsid w:val="00176E7B"/>
    <w:rsid w:val="0018254E"/>
    <w:rsid w:val="001878E0"/>
    <w:rsid w:val="00194771"/>
    <w:rsid w:val="001A50F6"/>
    <w:rsid w:val="001B6F16"/>
    <w:rsid w:val="001B711B"/>
    <w:rsid w:val="001C1A7F"/>
    <w:rsid w:val="001C1D6C"/>
    <w:rsid w:val="001E0F8F"/>
    <w:rsid w:val="001F3193"/>
    <w:rsid w:val="001F4440"/>
    <w:rsid w:val="001F44A2"/>
    <w:rsid w:val="00200ECE"/>
    <w:rsid w:val="00213B5D"/>
    <w:rsid w:val="00241AC7"/>
    <w:rsid w:val="002437B8"/>
    <w:rsid w:val="00262057"/>
    <w:rsid w:val="0026500D"/>
    <w:rsid w:val="00267E62"/>
    <w:rsid w:val="00273804"/>
    <w:rsid w:val="00285AE2"/>
    <w:rsid w:val="00286A44"/>
    <w:rsid w:val="002B5100"/>
    <w:rsid w:val="002D68B7"/>
    <w:rsid w:val="002D702E"/>
    <w:rsid w:val="002E4171"/>
    <w:rsid w:val="002F4571"/>
    <w:rsid w:val="002F6F5A"/>
    <w:rsid w:val="003006EA"/>
    <w:rsid w:val="0030413F"/>
    <w:rsid w:val="0030462A"/>
    <w:rsid w:val="00312A22"/>
    <w:rsid w:val="00314CDE"/>
    <w:rsid w:val="00326765"/>
    <w:rsid w:val="00327F50"/>
    <w:rsid w:val="00341B36"/>
    <w:rsid w:val="00342518"/>
    <w:rsid w:val="00350605"/>
    <w:rsid w:val="00354ADC"/>
    <w:rsid w:val="00360E2A"/>
    <w:rsid w:val="00371837"/>
    <w:rsid w:val="003731A7"/>
    <w:rsid w:val="00377751"/>
    <w:rsid w:val="00383410"/>
    <w:rsid w:val="00385D01"/>
    <w:rsid w:val="00394703"/>
    <w:rsid w:val="003A27A3"/>
    <w:rsid w:val="003D15B4"/>
    <w:rsid w:val="003E2487"/>
    <w:rsid w:val="003E2F2C"/>
    <w:rsid w:val="003F0904"/>
    <w:rsid w:val="003F2823"/>
    <w:rsid w:val="003F7BE1"/>
    <w:rsid w:val="00401A72"/>
    <w:rsid w:val="0040527B"/>
    <w:rsid w:val="0040578B"/>
    <w:rsid w:val="00414131"/>
    <w:rsid w:val="00416898"/>
    <w:rsid w:val="0042139D"/>
    <w:rsid w:val="004333C4"/>
    <w:rsid w:val="004431C1"/>
    <w:rsid w:val="004468D2"/>
    <w:rsid w:val="004801EA"/>
    <w:rsid w:val="00482447"/>
    <w:rsid w:val="00485962"/>
    <w:rsid w:val="00485B08"/>
    <w:rsid w:val="00494E38"/>
    <w:rsid w:val="004A53B5"/>
    <w:rsid w:val="004C3410"/>
    <w:rsid w:val="004C3FEA"/>
    <w:rsid w:val="004C52F1"/>
    <w:rsid w:val="004F185C"/>
    <w:rsid w:val="00506ECB"/>
    <w:rsid w:val="00523375"/>
    <w:rsid w:val="005262C5"/>
    <w:rsid w:val="005303A9"/>
    <w:rsid w:val="0053069F"/>
    <w:rsid w:val="0053151B"/>
    <w:rsid w:val="005318C7"/>
    <w:rsid w:val="005430F3"/>
    <w:rsid w:val="00554B42"/>
    <w:rsid w:val="0056057B"/>
    <w:rsid w:val="005726E8"/>
    <w:rsid w:val="00580B27"/>
    <w:rsid w:val="00590F61"/>
    <w:rsid w:val="005979EE"/>
    <w:rsid w:val="005A1A6B"/>
    <w:rsid w:val="005B429E"/>
    <w:rsid w:val="005B760E"/>
    <w:rsid w:val="005C2CF8"/>
    <w:rsid w:val="005C3819"/>
    <w:rsid w:val="005E2A39"/>
    <w:rsid w:val="005F2C3C"/>
    <w:rsid w:val="00601275"/>
    <w:rsid w:val="006117EC"/>
    <w:rsid w:val="00615B62"/>
    <w:rsid w:val="00653E48"/>
    <w:rsid w:val="00666835"/>
    <w:rsid w:val="00686848"/>
    <w:rsid w:val="006878CE"/>
    <w:rsid w:val="006934CF"/>
    <w:rsid w:val="006964BF"/>
    <w:rsid w:val="006A2E44"/>
    <w:rsid w:val="006B46A0"/>
    <w:rsid w:val="006D1BDA"/>
    <w:rsid w:val="006D22E9"/>
    <w:rsid w:val="006E34C3"/>
    <w:rsid w:val="006E6752"/>
    <w:rsid w:val="006F4E20"/>
    <w:rsid w:val="006F705A"/>
    <w:rsid w:val="00704E5D"/>
    <w:rsid w:val="007144FB"/>
    <w:rsid w:val="00724AB9"/>
    <w:rsid w:val="007259B8"/>
    <w:rsid w:val="00740557"/>
    <w:rsid w:val="00744652"/>
    <w:rsid w:val="007470B7"/>
    <w:rsid w:val="0075254A"/>
    <w:rsid w:val="00757AF9"/>
    <w:rsid w:val="00761B6E"/>
    <w:rsid w:val="00774A5E"/>
    <w:rsid w:val="0078086B"/>
    <w:rsid w:val="00781021"/>
    <w:rsid w:val="007A3BE7"/>
    <w:rsid w:val="007A7D4F"/>
    <w:rsid w:val="007B43D6"/>
    <w:rsid w:val="007C7DE0"/>
    <w:rsid w:val="007F0540"/>
    <w:rsid w:val="008157DA"/>
    <w:rsid w:val="008253FF"/>
    <w:rsid w:val="00831ECD"/>
    <w:rsid w:val="00833DDD"/>
    <w:rsid w:val="00834AE1"/>
    <w:rsid w:val="00866119"/>
    <w:rsid w:val="00870EA5"/>
    <w:rsid w:val="00876348"/>
    <w:rsid w:val="0088623A"/>
    <w:rsid w:val="00892382"/>
    <w:rsid w:val="00892B62"/>
    <w:rsid w:val="008966C3"/>
    <w:rsid w:val="008A6AD5"/>
    <w:rsid w:val="008C111E"/>
    <w:rsid w:val="008C6B06"/>
    <w:rsid w:val="008D0312"/>
    <w:rsid w:val="008D2A01"/>
    <w:rsid w:val="008D2E98"/>
    <w:rsid w:val="00901A2B"/>
    <w:rsid w:val="00905761"/>
    <w:rsid w:val="00905B0A"/>
    <w:rsid w:val="00921BE1"/>
    <w:rsid w:val="00924398"/>
    <w:rsid w:val="00927905"/>
    <w:rsid w:val="009432B0"/>
    <w:rsid w:val="00950098"/>
    <w:rsid w:val="0095654B"/>
    <w:rsid w:val="009706E0"/>
    <w:rsid w:val="00984677"/>
    <w:rsid w:val="0099161B"/>
    <w:rsid w:val="009A23E7"/>
    <w:rsid w:val="009A6C77"/>
    <w:rsid w:val="009B1C7E"/>
    <w:rsid w:val="009B2A56"/>
    <w:rsid w:val="009B7F32"/>
    <w:rsid w:val="009C0A73"/>
    <w:rsid w:val="009C48D3"/>
    <w:rsid w:val="009C65D5"/>
    <w:rsid w:val="009D0E4E"/>
    <w:rsid w:val="009D4062"/>
    <w:rsid w:val="009D6590"/>
    <w:rsid w:val="009E4406"/>
    <w:rsid w:val="00A0079D"/>
    <w:rsid w:val="00A10D6F"/>
    <w:rsid w:val="00A20AC7"/>
    <w:rsid w:val="00A20F00"/>
    <w:rsid w:val="00A32B1C"/>
    <w:rsid w:val="00A43798"/>
    <w:rsid w:val="00A43A97"/>
    <w:rsid w:val="00A459AB"/>
    <w:rsid w:val="00A516B2"/>
    <w:rsid w:val="00A5496B"/>
    <w:rsid w:val="00AB08AB"/>
    <w:rsid w:val="00AB3342"/>
    <w:rsid w:val="00AB79C4"/>
    <w:rsid w:val="00AF1C63"/>
    <w:rsid w:val="00B101FD"/>
    <w:rsid w:val="00B11599"/>
    <w:rsid w:val="00B123AC"/>
    <w:rsid w:val="00B25DF9"/>
    <w:rsid w:val="00B33AD8"/>
    <w:rsid w:val="00B367C5"/>
    <w:rsid w:val="00B400F1"/>
    <w:rsid w:val="00B431DE"/>
    <w:rsid w:val="00B47873"/>
    <w:rsid w:val="00B673EF"/>
    <w:rsid w:val="00B71D54"/>
    <w:rsid w:val="00B74C0C"/>
    <w:rsid w:val="00B74FE4"/>
    <w:rsid w:val="00B81FE8"/>
    <w:rsid w:val="00BA0282"/>
    <w:rsid w:val="00BA0C24"/>
    <w:rsid w:val="00BA3689"/>
    <w:rsid w:val="00BA45BA"/>
    <w:rsid w:val="00BB64F0"/>
    <w:rsid w:val="00BC0DDC"/>
    <w:rsid w:val="00BC4B56"/>
    <w:rsid w:val="00BF56B7"/>
    <w:rsid w:val="00C10E34"/>
    <w:rsid w:val="00C23EAE"/>
    <w:rsid w:val="00C3083D"/>
    <w:rsid w:val="00C30D39"/>
    <w:rsid w:val="00C46202"/>
    <w:rsid w:val="00C47272"/>
    <w:rsid w:val="00C57F35"/>
    <w:rsid w:val="00C62F12"/>
    <w:rsid w:val="00C717F6"/>
    <w:rsid w:val="00C76115"/>
    <w:rsid w:val="00C84FB8"/>
    <w:rsid w:val="00C87170"/>
    <w:rsid w:val="00C92FFA"/>
    <w:rsid w:val="00C97F65"/>
    <w:rsid w:val="00CB1C2C"/>
    <w:rsid w:val="00CD1D49"/>
    <w:rsid w:val="00CD5009"/>
    <w:rsid w:val="00CE10B8"/>
    <w:rsid w:val="00CE1A47"/>
    <w:rsid w:val="00CE4491"/>
    <w:rsid w:val="00CE75FF"/>
    <w:rsid w:val="00CF27AD"/>
    <w:rsid w:val="00D06B57"/>
    <w:rsid w:val="00D1121A"/>
    <w:rsid w:val="00D1443F"/>
    <w:rsid w:val="00D26CCF"/>
    <w:rsid w:val="00D27636"/>
    <w:rsid w:val="00D429BD"/>
    <w:rsid w:val="00D476B5"/>
    <w:rsid w:val="00D55A23"/>
    <w:rsid w:val="00D62803"/>
    <w:rsid w:val="00D701D0"/>
    <w:rsid w:val="00D72789"/>
    <w:rsid w:val="00D852BA"/>
    <w:rsid w:val="00D91907"/>
    <w:rsid w:val="00DA34B0"/>
    <w:rsid w:val="00DB12F0"/>
    <w:rsid w:val="00DB4A66"/>
    <w:rsid w:val="00DB5096"/>
    <w:rsid w:val="00DD0EC4"/>
    <w:rsid w:val="00DD5C77"/>
    <w:rsid w:val="00DF4826"/>
    <w:rsid w:val="00DF5EA1"/>
    <w:rsid w:val="00E008D6"/>
    <w:rsid w:val="00E14036"/>
    <w:rsid w:val="00E24524"/>
    <w:rsid w:val="00E323B7"/>
    <w:rsid w:val="00E420DB"/>
    <w:rsid w:val="00E550F9"/>
    <w:rsid w:val="00E63785"/>
    <w:rsid w:val="00E64518"/>
    <w:rsid w:val="00E64C51"/>
    <w:rsid w:val="00E74916"/>
    <w:rsid w:val="00E752DC"/>
    <w:rsid w:val="00E8375C"/>
    <w:rsid w:val="00E87585"/>
    <w:rsid w:val="00EB0D97"/>
    <w:rsid w:val="00EB2F20"/>
    <w:rsid w:val="00EB79C5"/>
    <w:rsid w:val="00EC35B2"/>
    <w:rsid w:val="00EC42A4"/>
    <w:rsid w:val="00ED4CD3"/>
    <w:rsid w:val="00ED5A42"/>
    <w:rsid w:val="00EE1868"/>
    <w:rsid w:val="00EE3732"/>
    <w:rsid w:val="00EE5C76"/>
    <w:rsid w:val="00EE5E13"/>
    <w:rsid w:val="00EF5F5C"/>
    <w:rsid w:val="00EF6645"/>
    <w:rsid w:val="00F000DB"/>
    <w:rsid w:val="00F045EA"/>
    <w:rsid w:val="00F06048"/>
    <w:rsid w:val="00F1097A"/>
    <w:rsid w:val="00F2402E"/>
    <w:rsid w:val="00F33997"/>
    <w:rsid w:val="00F66783"/>
    <w:rsid w:val="00F71D36"/>
    <w:rsid w:val="00F80754"/>
    <w:rsid w:val="00FA03E9"/>
    <w:rsid w:val="00FA09CA"/>
    <w:rsid w:val="00FA779B"/>
    <w:rsid w:val="00FB30C0"/>
    <w:rsid w:val="00FC4788"/>
    <w:rsid w:val="00FD0AAE"/>
    <w:rsid w:val="00FD697A"/>
    <w:rsid w:val="00FE6AFA"/>
    <w:rsid w:val="00FF386A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1A8642"/>
  <w15:docId w15:val="{9CEAFC36-B145-45EF-8A36-3C6BE788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0AAE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3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B760E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B760E"/>
    <w:rPr>
      <w:rFonts w:ascii="メイリオ" w:eastAsia="メイリオ" w:hAnsi="メイリオ" w:cs="メイリオ"/>
      <w:sz w:val="24"/>
      <w:szCs w:val="24"/>
    </w:rPr>
  </w:style>
  <w:style w:type="paragraph" w:styleId="ac">
    <w:name w:val="List Paragraph"/>
    <w:basedOn w:val="a"/>
    <w:uiPriority w:val="34"/>
    <w:qFormat/>
    <w:rsid w:val="00523375"/>
    <w:pPr>
      <w:ind w:leftChars="400" w:left="840"/>
    </w:pPr>
    <w:rPr>
      <w:rFonts w:ascii="游明朝" w:eastAsia="游明朝" w:hAnsi="游明朝" w:cs="Times New Roman"/>
    </w:rPr>
  </w:style>
  <w:style w:type="table" w:customStyle="1" w:styleId="TableNormal">
    <w:name w:val="Table Normal"/>
    <w:uiPriority w:val="2"/>
    <w:semiHidden/>
    <w:unhideWhenUsed/>
    <w:qFormat/>
    <w:rsid w:val="008253F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253FF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  <w:style w:type="character" w:customStyle="1" w:styleId="ae">
    <w:name w:val="本文 (文字)"/>
    <w:basedOn w:val="a0"/>
    <w:link w:val="ad"/>
    <w:uiPriority w:val="1"/>
    <w:rsid w:val="008253FF"/>
    <w:rPr>
      <w:rFonts w:ascii="SimSun" w:eastAsia="SimSun" w:hAnsi="SimSun" w:cs="SimSun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253FF"/>
    <w:pPr>
      <w:autoSpaceDE w:val="0"/>
      <w:autoSpaceDN w:val="0"/>
      <w:jc w:val="left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96F-66F9-40AC-9766-A7CFB067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018</dc:creator>
  <cp:keywords/>
  <dc:description/>
  <cp:lastModifiedBy>R03020</cp:lastModifiedBy>
  <cp:revision>8</cp:revision>
  <cp:lastPrinted>2022-09-28T02:26:00Z</cp:lastPrinted>
  <dcterms:created xsi:type="dcterms:W3CDTF">2021-04-06T00:44:00Z</dcterms:created>
  <dcterms:modified xsi:type="dcterms:W3CDTF">2022-09-29T09:13:00Z</dcterms:modified>
</cp:coreProperties>
</file>